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9"/>
        <w:gridCol w:w="220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DF395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RTOGRAFIJE STAROG I SREDNJEG VIJEK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DF395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30453D" w:rsidRPr="0030453D">
              <w:rPr>
                <w:rFonts w:ascii="Times New Roman" w:hAnsi="Times New Roman" w:cs="Times New Roman"/>
                <w:sz w:val="20"/>
              </w:rPr>
              <w:t>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DF395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5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5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2F6D3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F6D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F6D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F6D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2F6D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2F6D3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F6D3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F6D3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F6D3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F6D3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F6D3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F6D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F6D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2F6D3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F6D3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F6D3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2F6D3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6D3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22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2F6D3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F6D3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F6D3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2F6D3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6D3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2F6D3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F6D3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6D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8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07D91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6D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8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EF67A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  <w:r w:rsidR="000201D9">
              <w:rPr>
                <w:rFonts w:ascii="Times New Roman" w:hAnsi="Times New Roman" w:cs="Times New Roman"/>
                <w:b/>
                <w:sz w:val="18"/>
                <w:szCs w:val="20"/>
              </w:rPr>
              <w:t>voran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 sastanke</w:t>
            </w:r>
            <w:r w:rsidR="000201D9">
              <w:rPr>
                <w:rFonts w:ascii="Times New Roman" w:hAnsi="Times New Roman" w:cs="Times New Roman"/>
                <w:b/>
                <w:sz w:val="18"/>
                <w:szCs w:val="20"/>
              </w:rPr>
              <w:t>, 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  <w:r w:rsidR="000201D9">
              <w:rPr>
                <w:rFonts w:ascii="Times New Roman" w:hAnsi="Times New Roman" w:cs="Times New Roman"/>
                <w:b/>
                <w:sz w:val="18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07D91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607D91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20</w:t>
            </w:r>
            <w:r w:rsidR="00607D91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07D9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0201D9">
              <w:rPr>
                <w:rFonts w:ascii="Times New Roman" w:hAnsi="Times New Roman" w:cs="Times New Roman"/>
                <w:sz w:val="18"/>
              </w:rPr>
              <w:t>.20</w:t>
            </w:r>
            <w:r w:rsidR="00674626">
              <w:rPr>
                <w:rFonts w:ascii="Times New Roman" w:hAnsi="Times New Roman" w:cs="Times New Roman"/>
                <w:sz w:val="18"/>
              </w:rPr>
              <w:t>20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F6D3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07D91" w:rsidRPr="00607D91" w:rsidRDefault="00607D91" w:rsidP="00D12D24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07D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m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07D9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</w:t>
            </w:r>
            <w:r w:rsidRPr="00607D9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m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srednjem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vijeku:</w:t>
            </w:r>
            <w:r w:rsidRPr="00607D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zablude,</w:t>
            </w:r>
            <w:r w:rsidRPr="00607D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postignuća;</w:t>
            </w:r>
          </w:p>
          <w:p w:rsidR="00607D91" w:rsidRPr="00607D91" w:rsidRDefault="00607D91" w:rsidP="00D12D24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spacing w:before="34"/>
              <w:ind w:right="36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laudije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tolemej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 xml:space="preserve"> kao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vrhunac</w:t>
            </w:r>
            <w:r w:rsidRPr="00607D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ih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ih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učavanja.</w:t>
            </w:r>
            <w:r w:rsidRPr="00607D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at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07D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ozim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ažnosti</w:t>
            </w:r>
            <w:r w:rsidRPr="00607D91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g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a,</w:t>
            </w:r>
            <w:r w:rsidRPr="00607D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stronom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tematičar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i z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suvremenu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u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u;</w:t>
            </w:r>
          </w:p>
          <w:p w:rsidR="00607D91" w:rsidRPr="00607D91" w:rsidRDefault="00607D91" w:rsidP="00D12D24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arapsk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njezini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sezi;</w:t>
            </w:r>
          </w:p>
          <w:p w:rsidR="00607D91" w:rsidRPr="00607D91" w:rsidRDefault="00607D91" w:rsidP="00D12D24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spacing w:before="39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europsk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rednjovjekovn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a:</w:t>
            </w:r>
            <w:r w:rsidRPr="00607D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blude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stignuća;</w:t>
            </w:r>
          </w:p>
          <w:p w:rsidR="00785CAA" w:rsidRPr="00674626" w:rsidRDefault="00607D91" w:rsidP="00D12D24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rad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čitim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im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vorim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uvod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znanstveno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raživanje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ih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at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strike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3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interpretirati, usporediti,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vrednovati  i primjenjivati različite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historiografske metodologij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4 – primijeniti specifična znanja i vještine potrebne za proučavanje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lastRenderedPageBreak/>
              <w:t>dokumenata iz određenog razdoblja (npr. paleografija, epigrafija, uporaba starih jezika i pisama itd.)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DPJ5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–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7 – formulirati i braniti određenu tezu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8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samostalno istraživati i analizirati razne vrste povijesne građ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9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F86831" w:rsidRPr="00F86831" w:rsidRDefault="00F86831" w:rsidP="00F86831">
            <w:pPr>
              <w:pStyle w:val="Default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F86831" w:rsidRPr="00F86831" w:rsidRDefault="00F86831" w:rsidP="00F86831">
            <w:pPr>
              <w:pStyle w:val="Default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F86831" w:rsidRPr="00F86831" w:rsidRDefault="00F86831" w:rsidP="00F86831">
            <w:pPr>
              <w:pStyle w:val="Default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3 –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F86831" w:rsidRPr="00F86831" w:rsidRDefault="00F86831" w:rsidP="00F86831">
            <w:pPr>
              <w:pStyle w:val="Default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4 –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B4202A" w:rsidRDefault="00F86831" w:rsidP="00F8683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86831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DPJ15 – </w:t>
            </w:r>
            <w:r w:rsidRPr="00F86831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 i primjerno usmeno obranjen seminarski rad</w:t>
            </w:r>
          </w:p>
        </w:tc>
      </w:tr>
      <w:tr w:rsidR="009A284F" w:rsidRPr="009947BA" w:rsidTr="00D12D24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1738" w:type="dxa"/>
            <w:gridSpan w:val="10"/>
          </w:tcPr>
          <w:p w:rsidR="009A284F" w:rsidRPr="009947BA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835" w:type="dxa"/>
            <w:gridSpan w:val="11"/>
          </w:tcPr>
          <w:p w:rsidR="009A284F" w:rsidRPr="009947BA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12D24" w:rsidRPr="009947BA" w:rsidTr="00D12D24">
        <w:tc>
          <w:tcPr>
            <w:tcW w:w="1801" w:type="dxa"/>
            <w:shd w:val="clear" w:color="auto" w:fill="F2F2F2" w:themeFill="background1" w:themeFillShade="F2"/>
          </w:tcPr>
          <w:p w:rsidR="00D12D24" w:rsidRPr="009947BA" w:rsidRDefault="00D12D24" w:rsidP="00D12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738" w:type="dxa"/>
            <w:gridSpan w:val="10"/>
            <w:vAlign w:val="center"/>
          </w:tcPr>
          <w:p w:rsidR="00D12D24" w:rsidRDefault="00D12D24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gridSpan w:val="11"/>
            <w:vAlign w:val="center"/>
          </w:tcPr>
          <w:p w:rsidR="00D12D24" w:rsidRDefault="00D12D24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6., 24.6.2020., s početkom u 9.00 sati</w:t>
            </w:r>
          </w:p>
        </w:tc>
        <w:tc>
          <w:tcPr>
            <w:tcW w:w="2914" w:type="dxa"/>
            <w:gridSpan w:val="9"/>
            <w:vAlign w:val="center"/>
          </w:tcPr>
          <w:p w:rsidR="00D12D24" w:rsidRDefault="00D12D24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9., 16.9.2020., s početkom u 9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DD1C07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dočiti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činjenic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vezan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uz</w:t>
            </w:r>
            <w:r w:rsidRPr="00400FD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</w:t>
            </w:r>
            <w:r w:rsidRPr="00400FD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</w:t>
            </w:r>
            <w:r w:rsidRPr="00400FD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starog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.</w:t>
            </w:r>
            <w:r w:rsidRPr="00400FD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dobno,</w:t>
            </w:r>
            <w:r w:rsidRPr="00400FD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400FD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00FD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om</w:t>
            </w:r>
            <w:r w:rsidRPr="00400FDC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om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om. Po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vršetku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davanj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minar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ata</w:t>
            </w:r>
            <w:r w:rsidRPr="00400FD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čekuj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maju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</w:t>
            </w:r>
            <w:r w:rsidRPr="00400FD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h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400FD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bi trebal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o</w:t>
            </w:r>
            <w:r w:rsidRPr="00400FD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mijeniti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Pr="00400FDC">
              <w:rPr>
                <w:rFonts w:ascii="Times New Roman" w:hAnsi="Times New Roman" w:cs="Times New Roman"/>
                <w:spacing w:val="109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tadašnj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znavanj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starijih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400FD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00FD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žištem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Jadranu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prijadranskim</w:t>
            </w:r>
            <w:proofErr w:type="spellEnd"/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stori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line="242" w:lineRule="exact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starij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zije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Grčk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je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laudi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tolemeja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laudij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tolemej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ranje</w:t>
            </w:r>
            <w:proofErr w:type="spellEnd"/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kumene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blem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ultog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ridija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 pogrešk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mjer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irin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dužine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</w:t>
            </w:r>
            <w:proofErr w:type="spellStart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abula</w:t>
            </w:r>
            <w:proofErr w:type="spellEnd"/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eutingeriana</w:t>
            </w:r>
            <w:proofErr w:type="spellEnd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a</w:t>
            </w:r>
            <w:proofErr w:type="spellEnd"/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o-geografsk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zi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kumene;</w:t>
            </w:r>
          </w:p>
          <w:p w:rsidR="00EF67AE" w:rsidRPr="00EF67AE" w:rsidRDefault="00EF67AE" w:rsidP="00EF67A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T-karte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line="242" w:lineRule="exact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Prv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lani</w:t>
            </w:r>
            <w:proofErr w:type="spellEnd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proofErr w:type="spellStart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drizijeva</w:t>
            </w:r>
            <w:proofErr w:type="spellEnd"/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kola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 w:line="273" w:lineRule="auto"/>
              <w:ind w:right="25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lasičn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lanski</w:t>
            </w:r>
            <w:proofErr w:type="spellEnd"/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radov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osobit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F67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obzirom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u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ih</w:t>
            </w:r>
            <w:r w:rsidRPr="00EF67A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entar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skoj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EF67AE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neciji: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razlike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stignuća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mašaji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nesans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tolemejev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Geografije"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remljen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i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nakon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ih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otkrića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čin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kupljan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ih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formacija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jihov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dočavanj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oj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plovidbenoj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karti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stronomsk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n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</w:t>
            </w:r>
            <w:r w:rsidRPr="00EF67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u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u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ilozofsk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mišljanja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EF67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utjecaj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u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u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taro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EF67AE" w:rsidRPr="00EF67AE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Uporab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zvor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formaci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i</w:t>
            </w:r>
            <w:r w:rsidRPr="00EF67AE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kart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ovid;</w:t>
            </w:r>
          </w:p>
          <w:p w:rsidR="009A284F" w:rsidRPr="007C0F79" w:rsidRDefault="00EF67AE" w:rsidP="00EF67AE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ponimija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jadranskog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prijadranskog</w:t>
            </w:r>
            <w:proofErr w:type="spellEnd"/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stor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taro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EF67AE" w:rsidRDefault="00EF6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onument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artographica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ris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Adriatici</w:t>
            </w:r>
            <w:proofErr w:type="spellEnd"/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ci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.</w:t>
            </w:r>
            <w:r w:rsidRPr="00EF67AE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artografski</w:t>
            </w:r>
            <w:r w:rsidRPr="00EF67AE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pomenici</w:t>
            </w:r>
            <w:r w:rsidRPr="00EF67AE">
              <w:rPr>
                <w:rFonts w:ascii="Times New Roman" w:hAnsi="Times New Roman" w:cs="Times New Roman"/>
                <w:i/>
                <w:spacing w:val="9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rvatskog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lastRenderedPageBreak/>
              <w:t>Jadrana.</w:t>
            </w:r>
            <w:r w:rsidRPr="00EF67AE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(Izbor karata,</w:t>
            </w:r>
            <w:r w:rsidRPr="00EF67AE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lanov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vedut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>do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>kraj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17.</w:t>
            </w:r>
            <w:r w:rsidRPr="00EF67AE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>stoljeća)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95.,</w:t>
            </w:r>
            <w:r w:rsidR="009916D3">
              <w:rPr>
                <w:rFonts w:ascii="Times New Roman" w:hAnsi="Times New Roman" w:cs="Times New Roman"/>
                <w:spacing w:val="81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5-167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301-355.</w:t>
            </w:r>
          </w:p>
          <w:p w:rsidR="00BE5522" w:rsidRPr="00EF67AE" w:rsidRDefault="00EF6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rković,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scriptio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ae</w:t>
            </w:r>
            <w:proofErr w:type="spellEnd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Zagreb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93.,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8-14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E5522" w:rsidRPr="009916D3" w:rsidRDefault="00991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9916D3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 xml:space="preserve">Skupina autora, </w:t>
            </w:r>
            <w:r w:rsidR="00EF67AE" w:rsidRPr="009916D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onumenta</w:t>
            </w:r>
            <w:r w:rsidR="00EF67AE" w:rsidRPr="009916D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="00EF67AE" w:rsidRPr="009916D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artographica</w:t>
            </w:r>
            <w:proofErr w:type="spellEnd"/>
            <w:r w:rsidR="00EF67AE" w:rsidRPr="009916D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="00EF67AE" w:rsidRPr="009916D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Jugoslaviae</w:t>
            </w:r>
            <w:proofErr w:type="spellEnd"/>
            <w:r w:rsidR="00EF67AE" w:rsidRPr="009916D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="00EF67AE" w:rsidRPr="009916D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EF67AE" w:rsidRPr="009916D3">
              <w:rPr>
                <w:rFonts w:ascii="Times New Roman" w:hAnsi="Times New Roman" w:cs="Times New Roman"/>
                <w:sz w:val="18"/>
                <w:szCs w:val="18"/>
              </w:rPr>
              <w:t>1-2,</w:t>
            </w:r>
            <w:r w:rsidR="00EF67AE" w:rsidRPr="009916D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EF67AE" w:rsidRPr="009916D3">
              <w:rPr>
                <w:rFonts w:ascii="Times New Roman" w:hAnsi="Times New Roman" w:cs="Times New Roman"/>
                <w:sz w:val="18"/>
                <w:szCs w:val="18"/>
              </w:rPr>
              <w:t>Beograd,</w:t>
            </w:r>
            <w:r w:rsidR="00EF67AE" w:rsidRPr="009916D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EF67AE" w:rsidRPr="009916D3">
              <w:rPr>
                <w:rFonts w:ascii="Times New Roman" w:hAnsi="Times New Roman" w:cs="Times New Roman"/>
                <w:sz w:val="18"/>
                <w:szCs w:val="18"/>
              </w:rPr>
              <w:t>1975.-197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BE5522" w:rsidRPr="009947BA" w:rsidRDefault="00EF67A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2F6D3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:rsidR="009A284F" w:rsidRPr="00C02454" w:rsidRDefault="002F6D3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F6D3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F6D3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2F6D3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2F6D3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2F6D3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2F6D3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2F6D3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F6D3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F6D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34" w:rsidRDefault="002F6D34" w:rsidP="009947BA">
      <w:pPr>
        <w:spacing w:before="0" w:after="0"/>
      </w:pPr>
      <w:r>
        <w:separator/>
      </w:r>
    </w:p>
  </w:endnote>
  <w:endnote w:type="continuationSeparator" w:id="0">
    <w:p w:rsidR="002F6D34" w:rsidRDefault="002F6D3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34" w:rsidRDefault="002F6D34" w:rsidP="009947BA">
      <w:pPr>
        <w:spacing w:before="0" w:after="0"/>
      </w:pPr>
      <w:r>
        <w:separator/>
      </w:r>
    </w:p>
  </w:footnote>
  <w:footnote w:type="continuationSeparator" w:id="0">
    <w:p w:rsidR="002F6D34" w:rsidRDefault="002F6D34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Zaglavlje"/>
    </w:pPr>
  </w:p>
  <w:p w:rsidR="00674626" w:rsidRDefault="006746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230C0"/>
    <w:multiLevelType w:val="hybridMultilevel"/>
    <w:tmpl w:val="E6A029C2"/>
    <w:lvl w:ilvl="0" w:tplc="690C780C">
      <w:start w:val="1"/>
      <w:numFmt w:val="decimal"/>
      <w:lvlText w:val="%1."/>
      <w:lvlJc w:val="left"/>
      <w:pPr>
        <w:ind w:left="824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E8FCA7A6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3B5493DC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CE2A9770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25DCD1E2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4A423E6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652CACB8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79D4173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B9AEB5FC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2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4D67"/>
    <w:multiLevelType w:val="hybridMultilevel"/>
    <w:tmpl w:val="4A5289BC"/>
    <w:lvl w:ilvl="0" w:tplc="87D2F25C">
      <w:start w:val="7"/>
      <w:numFmt w:val="decimal"/>
      <w:lvlText w:val="%1."/>
      <w:lvlJc w:val="left"/>
      <w:pPr>
        <w:ind w:left="824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3DB0DCB2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458EA6A6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BFB28D3A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89A63FF8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94BA3AD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DE641EE6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A6F44A8A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FB7C60A6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4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5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E3706"/>
    <w:multiLevelType w:val="hybridMultilevel"/>
    <w:tmpl w:val="26BC53C2"/>
    <w:lvl w:ilvl="0" w:tplc="A8E4BCD4">
      <w:start w:val="1"/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FDA824A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E2042FEA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A57C2D90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55F29A76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32DCAD62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0E28824C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32B48A2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61741048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7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01D9"/>
    <w:rsid w:val="00061035"/>
    <w:rsid w:val="000A790E"/>
    <w:rsid w:val="000C0578"/>
    <w:rsid w:val="000E263B"/>
    <w:rsid w:val="0010332B"/>
    <w:rsid w:val="001443A2"/>
    <w:rsid w:val="00150B32"/>
    <w:rsid w:val="00197510"/>
    <w:rsid w:val="0022722C"/>
    <w:rsid w:val="00265ADA"/>
    <w:rsid w:val="0028545A"/>
    <w:rsid w:val="002E1CE6"/>
    <w:rsid w:val="002F2D22"/>
    <w:rsid w:val="002F664C"/>
    <w:rsid w:val="002F6D34"/>
    <w:rsid w:val="0030453D"/>
    <w:rsid w:val="00326091"/>
    <w:rsid w:val="00357643"/>
    <w:rsid w:val="00371634"/>
    <w:rsid w:val="00386E9C"/>
    <w:rsid w:val="00393964"/>
    <w:rsid w:val="003A3E41"/>
    <w:rsid w:val="003A3FA8"/>
    <w:rsid w:val="003B6B8C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87238"/>
    <w:rsid w:val="005902E4"/>
    <w:rsid w:val="005D3518"/>
    <w:rsid w:val="005E1668"/>
    <w:rsid w:val="005F6E0B"/>
    <w:rsid w:val="00607D91"/>
    <w:rsid w:val="00623201"/>
    <w:rsid w:val="0062328F"/>
    <w:rsid w:val="00674626"/>
    <w:rsid w:val="00684BBC"/>
    <w:rsid w:val="006B4920"/>
    <w:rsid w:val="00700D7A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C0F79"/>
    <w:rsid w:val="007C43A4"/>
    <w:rsid w:val="007D4D2D"/>
    <w:rsid w:val="00865776"/>
    <w:rsid w:val="00874D5D"/>
    <w:rsid w:val="00891C60"/>
    <w:rsid w:val="008942F0"/>
    <w:rsid w:val="008A3541"/>
    <w:rsid w:val="008A5225"/>
    <w:rsid w:val="008D45DB"/>
    <w:rsid w:val="008E4474"/>
    <w:rsid w:val="0090214F"/>
    <w:rsid w:val="009163E6"/>
    <w:rsid w:val="009760E8"/>
    <w:rsid w:val="009848B3"/>
    <w:rsid w:val="009916D3"/>
    <w:rsid w:val="009947BA"/>
    <w:rsid w:val="00997F41"/>
    <w:rsid w:val="009A284F"/>
    <w:rsid w:val="009C56B1"/>
    <w:rsid w:val="009D5226"/>
    <w:rsid w:val="009E2FD4"/>
    <w:rsid w:val="00A9132B"/>
    <w:rsid w:val="00AA1A5A"/>
    <w:rsid w:val="00AC4F8B"/>
    <w:rsid w:val="00AD23FB"/>
    <w:rsid w:val="00B4202A"/>
    <w:rsid w:val="00B612F8"/>
    <w:rsid w:val="00B71A57"/>
    <w:rsid w:val="00B7307A"/>
    <w:rsid w:val="00BE5522"/>
    <w:rsid w:val="00C02454"/>
    <w:rsid w:val="00C3477B"/>
    <w:rsid w:val="00C85956"/>
    <w:rsid w:val="00C9733D"/>
    <w:rsid w:val="00CA3783"/>
    <w:rsid w:val="00CB23F4"/>
    <w:rsid w:val="00CF5EFB"/>
    <w:rsid w:val="00D12D24"/>
    <w:rsid w:val="00D136E4"/>
    <w:rsid w:val="00D5334D"/>
    <w:rsid w:val="00D5523D"/>
    <w:rsid w:val="00D944DF"/>
    <w:rsid w:val="00DD110C"/>
    <w:rsid w:val="00DD1C07"/>
    <w:rsid w:val="00DE6D53"/>
    <w:rsid w:val="00DF3952"/>
    <w:rsid w:val="00E06E39"/>
    <w:rsid w:val="00E07D73"/>
    <w:rsid w:val="00E17D18"/>
    <w:rsid w:val="00E30E67"/>
    <w:rsid w:val="00EF67AE"/>
    <w:rsid w:val="00F02A8F"/>
    <w:rsid w:val="00F513E0"/>
    <w:rsid w:val="00F566DA"/>
    <w:rsid w:val="00F84F5E"/>
    <w:rsid w:val="00F86831"/>
    <w:rsid w:val="00FC2198"/>
    <w:rsid w:val="00FC283E"/>
    <w:rsid w:val="00FE256B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607D91"/>
    <w:pPr>
      <w:widowControl w:val="0"/>
      <w:spacing w:before="0" w:after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607D91"/>
    <w:pPr>
      <w:widowControl w:val="0"/>
      <w:spacing w:before="0" w:after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ECEF-6BFA-4DD9-8B01-44FCA8C7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12</cp:revision>
  <dcterms:created xsi:type="dcterms:W3CDTF">2019-09-20T08:20:00Z</dcterms:created>
  <dcterms:modified xsi:type="dcterms:W3CDTF">2019-09-20T10:18:00Z</dcterms:modified>
</cp:coreProperties>
</file>